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FA" w:rsidRPr="002142BC" w:rsidRDefault="00E84AF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4AFA" w:rsidRPr="002142BC" w:rsidRDefault="00E84A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84AFA" w:rsidRPr="002142BC" w:rsidRDefault="00E84A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AFA" w:rsidRPr="002142BC" w:rsidRDefault="00E84A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84AFA" w:rsidRPr="00F31986" w:rsidRDefault="00E84A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AFA" w:rsidRPr="00F31986" w:rsidRDefault="00E84A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8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31986">
        <w:rPr>
          <w:rFonts w:ascii="Times New Roman" w:hAnsi="Times New Roman" w:cs="Times New Roman"/>
          <w:b/>
          <w:bCs/>
          <w:noProof/>
          <w:sz w:val="24"/>
          <w:szCs w:val="24"/>
        </w:rPr>
        <w:t>EM AÇÃO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31986">
        <w:rPr>
          <w:rFonts w:ascii="Times New Roman" w:hAnsi="Times New Roman" w:cs="Times New Roman"/>
          <w:b/>
          <w:bCs/>
          <w:noProof/>
          <w:sz w:val="24"/>
          <w:szCs w:val="24"/>
        </w:rPr>
        <w:t>06.695.556/0001-26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198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C4516" w:rsidRPr="00F31986">
        <w:rPr>
          <w:rFonts w:ascii="Times New Roman" w:hAnsi="Times New Roman" w:cs="Times New Roman"/>
          <w:sz w:val="24"/>
          <w:szCs w:val="24"/>
        </w:rPr>
        <w:t>o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E FÁTIMA SANTANA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198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3198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F31986">
        <w:rPr>
          <w:rFonts w:ascii="Times New Roman" w:hAnsi="Times New Roman" w:cs="Times New Roman"/>
          <w:sz w:val="24"/>
          <w:szCs w:val="24"/>
        </w:rPr>
        <w:t>, sediada no município de</w:t>
      </w:r>
      <w:r w:rsidRPr="00F3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F3198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F31986">
        <w:rPr>
          <w:rFonts w:ascii="Times New Roman" w:hAnsi="Times New Roman" w:cs="Times New Roman"/>
          <w:b/>
          <w:sz w:val="24"/>
          <w:szCs w:val="24"/>
        </w:rPr>
        <w:t>,</w:t>
      </w:r>
      <w:r w:rsidR="00AC4516" w:rsidRPr="00F3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noProof/>
          <w:sz w:val="24"/>
          <w:szCs w:val="24"/>
        </w:rPr>
        <w:t>ROBSON MARTINS DE OLIVEIRA</w:t>
      </w:r>
      <w:r w:rsidRPr="00F31986">
        <w:rPr>
          <w:rFonts w:ascii="Times New Roman" w:hAnsi="Times New Roman" w:cs="Times New Roman"/>
          <w:sz w:val="24"/>
          <w:szCs w:val="24"/>
        </w:rPr>
        <w:t>, inscrito (a) no CPF nº</w:t>
      </w:r>
      <w:r w:rsidRPr="00F3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noProof/>
          <w:sz w:val="24"/>
          <w:szCs w:val="24"/>
        </w:rPr>
        <w:t>016.029.521-16</w:t>
      </w:r>
      <w:r w:rsidRPr="00F31986">
        <w:rPr>
          <w:rFonts w:ascii="Times New Roman" w:hAnsi="Times New Roman" w:cs="Times New Roman"/>
          <w:sz w:val="24"/>
          <w:szCs w:val="24"/>
        </w:rPr>
        <w:t>, Carteira de Identidade nº</w:t>
      </w:r>
      <w:r w:rsidRPr="00F3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noProof/>
          <w:sz w:val="24"/>
          <w:szCs w:val="24"/>
        </w:rPr>
        <w:t>3945815 DGPC/GO</w:t>
      </w:r>
      <w:r w:rsidRPr="00F3198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31986">
        <w:rPr>
          <w:rFonts w:ascii="Times New Roman" w:hAnsi="Times New Roman" w:cs="Times New Roman"/>
          <w:b/>
          <w:sz w:val="24"/>
          <w:szCs w:val="24"/>
        </w:rPr>
        <w:t>01</w:t>
      </w:r>
      <w:r w:rsidRPr="00F3198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3198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F31986">
        <w:rPr>
          <w:rFonts w:ascii="Times New Roman" w:hAnsi="Times New Roman" w:cs="Times New Roman"/>
          <w:sz w:val="24"/>
          <w:szCs w:val="24"/>
        </w:rPr>
        <w:t>de</w:t>
      </w:r>
      <w:r w:rsidRPr="00F3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3198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3198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51DB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51DB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3198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986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="00E76CFB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F3198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E84AFA" w:rsidRPr="002142BC" w:rsidRDefault="00E84A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84AFA" w:rsidRPr="003F13EE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302B1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84AFA" w:rsidRPr="00A302B1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84AFA" w:rsidRPr="002142BC" w:rsidTr="007F07F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7F0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84AFA" w:rsidRPr="002142BC" w:rsidTr="007F07F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7F0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4AFA" w:rsidRPr="002142BC" w:rsidRDefault="00E84AF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84AFA" w:rsidRPr="002142BC" w:rsidTr="007F07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356FB2" w:rsidRDefault="00E84AFA" w:rsidP="007F0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2142BC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E84AF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2142BC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</w:t>
            </w:r>
            <w:r w:rsidR="00E84AF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  <w:r w:rsidR="00E84AF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4AFA" w:rsidRPr="002142BC" w:rsidRDefault="0063150B" w:rsidP="00AC4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</w:t>
            </w:r>
            <w:r w:rsidR="00AC4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AC4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7F0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7F07FA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63150B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9,5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7F07FA" w:rsidP="00AC45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47,5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2570D4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AC45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75,0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2570D4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AC451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AC4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9,6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AC451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</w:t>
            </w:r>
            <w:r w:rsidR="00AC4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AC45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3,5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F31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31986"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AC45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19,2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F31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AC45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631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824,00</w:t>
            </w:r>
          </w:p>
        </w:tc>
      </w:tr>
      <w:tr w:rsidR="007F07FA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356FB2" w:rsidRDefault="007F07FA" w:rsidP="00F31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31986"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597421" w:rsidP="00F31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07FA" w:rsidRDefault="007F07FA">
            <w:r w:rsidRPr="00172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F31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F31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F31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07FA" w:rsidRPr="002142BC" w:rsidRDefault="0063150B" w:rsidP="00F3198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31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63150B" w:rsidRPr="002142BC" w:rsidTr="00EB40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50B" w:rsidRPr="00356FB2" w:rsidRDefault="0063150B" w:rsidP="00F31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31986" w:rsidRPr="0035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50B" w:rsidRDefault="005974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0B" w:rsidRPr="001721D8" w:rsidRDefault="006315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50B" w:rsidRDefault="00AC45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50B" w:rsidRDefault="006315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50B" w:rsidRPr="002142BC" w:rsidRDefault="0063150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881,00</w:t>
            </w:r>
          </w:p>
        </w:tc>
      </w:tr>
    </w:tbl>
    <w:p w:rsidR="00E84AFA" w:rsidRPr="002142BC" w:rsidRDefault="00E84A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84AFA" w:rsidRPr="002142BC" w:rsidRDefault="00E84A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A302B1" w:rsidRDefault="00A302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02B1" w:rsidRDefault="00A302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84AFA" w:rsidRPr="00D35EFE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84AFA" w:rsidRDefault="00E84A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84AFA" w:rsidRDefault="00E84A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84AFA" w:rsidRPr="002142BC" w:rsidRDefault="00E84A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84AFA" w:rsidRPr="00D35EFE" w:rsidRDefault="00E84A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84AFA" w:rsidRDefault="00E84AF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84AFA" w:rsidRDefault="00E84AF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84AFA" w:rsidRPr="002142BC" w:rsidRDefault="00E84AF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84AFA" w:rsidRPr="002142BC" w:rsidRDefault="00E84A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84AFA" w:rsidRPr="002142BC" w:rsidRDefault="00E84A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84AFA" w:rsidRPr="002142BC" w:rsidRDefault="00E84A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84AFA" w:rsidRPr="002142BC" w:rsidRDefault="00E84A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84AFA" w:rsidRPr="00D35EFE" w:rsidRDefault="00E84A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84AFA" w:rsidRPr="00D35EFE" w:rsidRDefault="00E84A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84AFA" w:rsidRDefault="00E84AF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84AFA" w:rsidRDefault="00E84AF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84AFA" w:rsidRPr="002142BC" w:rsidRDefault="00E84AF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4AFA" w:rsidRDefault="00E84AF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84AFA" w:rsidRPr="00C661C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84AFA" w:rsidRDefault="00E84A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302B1" w:rsidRPr="002142BC" w:rsidRDefault="00A302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84AFA" w:rsidRPr="00212348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84AFA" w:rsidRPr="002142BC" w:rsidRDefault="00E84A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84AFA" w:rsidRPr="002142BC" w:rsidRDefault="00E84A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84AFA" w:rsidRPr="002142BC" w:rsidRDefault="00E84AF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84AFA" w:rsidRPr="002142BC" w:rsidRDefault="00E84AF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84AFA" w:rsidRPr="002142BC" w:rsidRDefault="00E84A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84AFA" w:rsidRDefault="00E84A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84AFA" w:rsidRPr="00067E0B" w:rsidRDefault="00E84A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84AFA" w:rsidRDefault="00E84AF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84AFA" w:rsidRPr="002142BC" w:rsidRDefault="00E84A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84AFA" w:rsidRPr="002142BC" w:rsidRDefault="00E84A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84AFA" w:rsidRPr="002142BC" w:rsidRDefault="00E84A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84AFA" w:rsidRPr="002142BC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84AFA" w:rsidRPr="002142BC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84AFA" w:rsidRPr="00796030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84AFA" w:rsidRPr="002142BC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84AFA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84AFA" w:rsidRPr="002142BC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84AFA" w:rsidRPr="002142BC" w:rsidRDefault="00E84A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84AFA" w:rsidRPr="00796030" w:rsidRDefault="00E84A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84AFA" w:rsidRPr="00A302B1" w:rsidRDefault="00E84AFA" w:rsidP="00A302B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84AFA" w:rsidRPr="002142BC" w:rsidRDefault="00E84A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84AFA" w:rsidRDefault="00E84AF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FA" w:rsidRPr="00AC4516" w:rsidRDefault="00E84A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84AFA" w:rsidRPr="00AC4516" w:rsidRDefault="00E84AF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C4516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AC4516">
        <w:rPr>
          <w:rFonts w:ascii="Times New Roman" w:hAnsi="Times New Roman" w:cs="Times New Roman"/>
          <w:sz w:val="24"/>
          <w:szCs w:val="24"/>
        </w:rPr>
        <w:t>entregues n</w:t>
      </w:r>
      <w:r w:rsidR="00AC4516" w:rsidRPr="00AC4516">
        <w:rPr>
          <w:rFonts w:ascii="Times New Roman" w:hAnsi="Times New Roman" w:cs="Times New Roman"/>
          <w:sz w:val="24"/>
          <w:szCs w:val="24"/>
        </w:rPr>
        <w:t>o</w:t>
      </w:r>
      <w:r w:rsidRPr="00AC4516">
        <w:rPr>
          <w:rFonts w:ascii="Times New Roman" w:hAnsi="Times New Roman" w:cs="Times New Roman"/>
          <w:sz w:val="24"/>
          <w:szCs w:val="24"/>
        </w:rPr>
        <w:t xml:space="preserve"> </w:t>
      </w:r>
      <w:r w:rsidR="00AC4516"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</w:t>
      </w:r>
      <w:proofErr w:type="gramEnd"/>
      <w:r w:rsidR="00AC4516"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FÁTIMA SANTANA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C4516"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1DB8" w:rsidRPr="00AC451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81EBD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C4516" w:rsidRPr="00AC451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4516">
        <w:rPr>
          <w:rFonts w:ascii="Times New Roman" w:hAnsi="Times New Roman" w:cs="Times New Roman"/>
          <w:sz w:val="24"/>
          <w:szCs w:val="24"/>
        </w:rPr>
        <w:t>do dia</w:t>
      </w:r>
      <w:r w:rsidR="00D51DB8">
        <w:rPr>
          <w:rFonts w:ascii="Times New Roman" w:hAnsi="Times New Roman" w:cs="Times New Roman"/>
          <w:sz w:val="24"/>
          <w:szCs w:val="24"/>
        </w:rPr>
        <w:t xml:space="preserve"> </w:t>
      </w:r>
      <w:r w:rsidR="00D51DB8">
        <w:rPr>
          <w:rFonts w:ascii="Times New Roman" w:hAnsi="Times New Roman" w:cs="Times New Roman"/>
          <w:b/>
          <w:sz w:val="24"/>
          <w:szCs w:val="24"/>
        </w:rPr>
        <w:t>10</w:t>
      </w:r>
      <w:r w:rsidR="00D51DB8">
        <w:rPr>
          <w:rFonts w:ascii="Times New Roman" w:hAnsi="Times New Roman" w:cs="Times New Roman"/>
          <w:sz w:val="24"/>
          <w:szCs w:val="24"/>
        </w:rPr>
        <w:t xml:space="preserve"> de </w:t>
      </w:r>
      <w:r w:rsidR="00D51DB8">
        <w:rPr>
          <w:rFonts w:ascii="Times New Roman" w:hAnsi="Times New Roman" w:cs="Times New Roman"/>
          <w:b/>
          <w:sz w:val="24"/>
          <w:szCs w:val="24"/>
        </w:rPr>
        <w:t>AGOSTO</w:t>
      </w:r>
      <w:r w:rsidR="00D51DB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51DB8">
        <w:rPr>
          <w:rFonts w:ascii="Times New Roman" w:hAnsi="Times New Roman" w:cs="Times New Roman"/>
          <w:b/>
          <w:sz w:val="24"/>
          <w:szCs w:val="24"/>
        </w:rPr>
        <w:t>15</w:t>
      </w:r>
      <w:r w:rsidR="00D51DB8">
        <w:rPr>
          <w:rFonts w:ascii="Times New Roman" w:hAnsi="Times New Roman" w:cs="Times New Roman"/>
          <w:sz w:val="24"/>
          <w:szCs w:val="24"/>
        </w:rPr>
        <w:t xml:space="preserve"> de </w:t>
      </w:r>
      <w:r w:rsidR="00D51DB8">
        <w:rPr>
          <w:rFonts w:ascii="Times New Roman" w:hAnsi="Times New Roman" w:cs="Times New Roman"/>
          <w:b/>
          <w:sz w:val="24"/>
          <w:szCs w:val="24"/>
        </w:rPr>
        <w:t>AGOSTO</w:t>
      </w:r>
      <w:r w:rsidRPr="00AC451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C4516" w:rsidRPr="00981EB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AC4516">
        <w:rPr>
          <w:rFonts w:ascii="Times New Roman" w:hAnsi="Times New Roman" w:cs="Times New Roman"/>
          <w:sz w:val="24"/>
          <w:szCs w:val="24"/>
        </w:rPr>
        <w:t xml:space="preserve"> as </w:t>
      </w:r>
      <w:r w:rsidR="00AC4516" w:rsidRPr="00981EBD">
        <w:rPr>
          <w:rFonts w:ascii="Times New Roman" w:hAnsi="Times New Roman" w:cs="Times New Roman"/>
          <w:b/>
          <w:sz w:val="24"/>
          <w:szCs w:val="24"/>
        </w:rPr>
        <w:t>11:00</w:t>
      </w:r>
      <w:r w:rsidRPr="00AC451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84AFA" w:rsidRPr="00AC4516" w:rsidRDefault="00E84AF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FA" w:rsidRPr="00AC4516" w:rsidRDefault="00E84AFA" w:rsidP="001D706E">
      <w:pPr>
        <w:ind w:right="44"/>
        <w:jc w:val="both"/>
        <w:rPr>
          <w:rFonts w:ascii="Arial" w:hAnsi="Arial" w:cs="Arial"/>
          <w:b/>
        </w:rPr>
      </w:pPr>
      <w:r w:rsidRPr="00AC451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84AFA" w:rsidRPr="00AC4516" w:rsidRDefault="00E84A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4516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AC4516" w:rsidRPr="00AC4516">
        <w:rPr>
          <w:rFonts w:ascii="Times New Roman" w:hAnsi="Times New Roman" w:cs="Times New Roman"/>
          <w:sz w:val="24"/>
          <w:szCs w:val="24"/>
        </w:rPr>
        <w:t>E</w:t>
      </w:r>
      <w:r w:rsidRPr="00AC4516">
        <w:rPr>
          <w:rFonts w:ascii="Times New Roman" w:hAnsi="Times New Roman" w:cs="Times New Roman"/>
          <w:sz w:val="24"/>
          <w:szCs w:val="24"/>
        </w:rPr>
        <w:t xml:space="preserve">scolar </w:t>
      </w:r>
      <w:r w:rsidR="00AC4516"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E FÁTIMA SANTANA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C4516"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1DB8" w:rsidRPr="00AC451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C451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C658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C4516" w:rsidRPr="00AC451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C4516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A302B1" w:rsidRDefault="00A302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302B1" w:rsidRDefault="00A302B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84AFA" w:rsidRPr="002142BC" w:rsidRDefault="00E84AF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E84AFA" w:rsidRPr="002142BC" w:rsidRDefault="00E84A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84AFA" w:rsidRPr="002142BC" w:rsidRDefault="00E84A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84AFA" w:rsidRPr="002142BC" w:rsidRDefault="00E84A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84AFA" w:rsidRPr="002142BC" w:rsidRDefault="00E84A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84AFA" w:rsidRPr="00202E28" w:rsidRDefault="00E84A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84AFA" w:rsidRPr="002142BC" w:rsidRDefault="00E84A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84AFA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84AFA" w:rsidRPr="002C2B84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84AFA" w:rsidRPr="002C2B84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84AFA" w:rsidRPr="002C2B84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84AFA" w:rsidRPr="002C2B84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84AFA" w:rsidRPr="002142BC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84AFA" w:rsidRPr="002142BC" w:rsidRDefault="00E84A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84AFA" w:rsidRPr="002C2B84" w:rsidRDefault="00E84A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84AFA" w:rsidRPr="002142BC" w:rsidRDefault="00E84A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84AFA" w:rsidRPr="002C2B84" w:rsidRDefault="00E84A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84AFA" w:rsidRPr="002C2B84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84AFA" w:rsidRDefault="00E84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DB8" w:rsidRPr="002142BC" w:rsidRDefault="00D51D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AFA" w:rsidRDefault="00D77415" w:rsidP="00A302B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AC4516" w:rsidRPr="00AC4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E84AF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51DB8" w:rsidRPr="00D51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D5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4AFA" w:rsidRPr="00AC4516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D51DB8" w:rsidRPr="00D51DB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D51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AFA" w:rsidRPr="00AC451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C4516" w:rsidRPr="00D51DB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84AFA" w:rsidRPr="00AC4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415" w:rsidRPr="00AC4516" w:rsidRDefault="00D7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FA" w:rsidRPr="00AC4516" w:rsidRDefault="00E84AFA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AFA" w:rsidRPr="00AC4516" w:rsidRDefault="00AC451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516">
        <w:rPr>
          <w:rFonts w:ascii="Times New Roman" w:hAnsi="Times New Roman" w:cs="Times New Roman"/>
          <w:b/>
          <w:noProof/>
          <w:sz w:val="24"/>
          <w:szCs w:val="24"/>
        </w:rPr>
        <w:t>ROBSON MARTINS DE OLIVEIRA</w:t>
      </w:r>
      <w:r w:rsidRPr="00AC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AFA" w:rsidRPr="00AC4516" w:rsidRDefault="00E84AF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51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84AFA" w:rsidRPr="00AC4516" w:rsidRDefault="00AC451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5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E FÁTIMA SANTANA</w:t>
      </w:r>
      <w:r w:rsidRPr="00AC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AFA" w:rsidRDefault="00E84AF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84AFA" w:rsidSect="00E84AF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84AFA" w:rsidRPr="002142BC" w:rsidRDefault="00E84AF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84AFA" w:rsidRPr="002142BC" w:rsidSect="00E84AF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4B" w:rsidRDefault="00B2084B" w:rsidP="004C0DC1">
      <w:pPr>
        <w:spacing w:after="0" w:line="240" w:lineRule="auto"/>
      </w:pPr>
      <w:r>
        <w:separator/>
      </w:r>
    </w:p>
  </w:endnote>
  <w:endnote w:type="continuationSeparator" w:id="0">
    <w:p w:rsidR="00B2084B" w:rsidRDefault="00B208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FA" w:rsidRPr="00283531" w:rsidRDefault="00E84AF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84AFA" w:rsidRPr="00283531" w:rsidRDefault="00E84AF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84AFA" w:rsidRPr="003D5724" w:rsidRDefault="00E84AF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84AFA" w:rsidRPr="00283531" w:rsidRDefault="00E84AF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84AFA" w:rsidRDefault="00E84AF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84AFA" w:rsidRPr="00581345" w:rsidRDefault="00E84AF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4B" w:rsidRDefault="00B2084B" w:rsidP="004C0DC1">
      <w:pPr>
        <w:spacing w:after="0" w:line="240" w:lineRule="auto"/>
      </w:pPr>
      <w:r>
        <w:separator/>
      </w:r>
    </w:p>
  </w:footnote>
  <w:footnote w:type="continuationSeparator" w:id="0">
    <w:p w:rsidR="00B2084B" w:rsidRDefault="00B208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FA" w:rsidRDefault="00E84AFA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5445"/>
    <w:rsid w:val="000476F8"/>
    <w:rsid w:val="000519A0"/>
    <w:rsid w:val="00053263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570D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6FB2"/>
    <w:rsid w:val="00357386"/>
    <w:rsid w:val="0035777B"/>
    <w:rsid w:val="003627F8"/>
    <w:rsid w:val="00362A83"/>
    <w:rsid w:val="003708B3"/>
    <w:rsid w:val="00376A9C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6581"/>
    <w:rsid w:val="004F5CBF"/>
    <w:rsid w:val="00503899"/>
    <w:rsid w:val="00532D6B"/>
    <w:rsid w:val="00545C39"/>
    <w:rsid w:val="005653CD"/>
    <w:rsid w:val="00570847"/>
    <w:rsid w:val="00576F33"/>
    <w:rsid w:val="00590945"/>
    <w:rsid w:val="00591CF3"/>
    <w:rsid w:val="00592E6D"/>
    <w:rsid w:val="00593636"/>
    <w:rsid w:val="00597421"/>
    <w:rsid w:val="005A1A2D"/>
    <w:rsid w:val="005B33E2"/>
    <w:rsid w:val="005C3EDA"/>
    <w:rsid w:val="005C6148"/>
    <w:rsid w:val="005D5481"/>
    <w:rsid w:val="005D60A3"/>
    <w:rsid w:val="005D6100"/>
    <w:rsid w:val="005D674B"/>
    <w:rsid w:val="005D71D4"/>
    <w:rsid w:val="005E62A0"/>
    <w:rsid w:val="005F0E72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363"/>
    <w:rsid w:val="0063150B"/>
    <w:rsid w:val="00642115"/>
    <w:rsid w:val="00647621"/>
    <w:rsid w:val="00655F1E"/>
    <w:rsid w:val="00657CD6"/>
    <w:rsid w:val="00660AE1"/>
    <w:rsid w:val="0067742C"/>
    <w:rsid w:val="006A0038"/>
    <w:rsid w:val="006B757C"/>
    <w:rsid w:val="006C2BBA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07FA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4379"/>
    <w:rsid w:val="00937B8B"/>
    <w:rsid w:val="00944287"/>
    <w:rsid w:val="00945967"/>
    <w:rsid w:val="00951E98"/>
    <w:rsid w:val="0095385C"/>
    <w:rsid w:val="0096079D"/>
    <w:rsid w:val="00981EB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02B1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C4516"/>
    <w:rsid w:val="00AD0A8B"/>
    <w:rsid w:val="00AD29C9"/>
    <w:rsid w:val="00AD7234"/>
    <w:rsid w:val="00AF1232"/>
    <w:rsid w:val="00AF16F4"/>
    <w:rsid w:val="00B05536"/>
    <w:rsid w:val="00B05988"/>
    <w:rsid w:val="00B05E55"/>
    <w:rsid w:val="00B2084B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D70"/>
    <w:rsid w:val="00D07E21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1DB8"/>
    <w:rsid w:val="00D542EA"/>
    <w:rsid w:val="00D671CD"/>
    <w:rsid w:val="00D70BBD"/>
    <w:rsid w:val="00D77415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76CFB"/>
    <w:rsid w:val="00E8187C"/>
    <w:rsid w:val="00E84AFA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1986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2FE3-76AA-42A9-8431-CC46AF6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65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14:00Z</dcterms:created>
  <dcterms:modified xsi:type="dcterms:W3CDTF">2016-07-12T12:07:00Z</dcterms:modified>
</cp:coreProperties>
</file>